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1CB70" w14:textId="05532C97" w:rsidR="00372909" w:rsidRPr="00372909" w:rsidRDefault="000C0FBB" w:rsidP="00372909">
      <w:pPr>
        <w:pStyle w:val="ad"/>
        <w:rPr>
          <w:sz w:val="28"/>
          <w:szCs w:val="28"/>
        </w:rPr>
      </w:pPr>
      <w:r>
        <w:rPr>
          <w:rFonts w:hint="eastAsia"/>
          <w:sz w:val="28"/>
          <w:szCs w:val="28"/>
        </w:rPr>
        <w:t>数据结构</w:t>
      </w:r>
      <w:r w:rsidR="00566350">
        <w:rPr>
          <w:rFonts w:hint="eastAsia"/>
          <w:sz w:val="28"/>
          <w:szCs w:val="28"/>
        </w:rPr>
        <w:t>与算法</w:t>
      </w:r>
      <w:r w:rsidR="00372909" w:rsidRPr="00372909">
        <w:rPr>
          <w:rFonts w:hint="eastAsia"/>
          <w:sz w:val="28"/>
          <w:szCs w:val="28"/>
        </w:rPr>
        <w:t>实验报告</w:t>
      </w:r>
      <w:r w:rsidR="00EA0EEF">
        <w:rPr>
          <w:rFonts w:hint="eastAsia"/>
          <w:sz w:val="28"/>
          <w:szCs w:val="28"/>
        </w:rPr>
        <w:t>格式及文件名命名</w:t>
      </w:r>
      <w:r w:rsidR="00001FAE">
        <w:rPr>
          <w:rFonts w:hint="eastAsia"/>
          <w:sz w:val="28"/>
          <w:szCs w:val="28"/>
        </w:rPr>
        <w:t>要求</w:t>
      </w:r>
    </w:p>
    <w:p w14:paraId="2F1B376E" w14:textId="77777777" w:rsidR="001F7FB9" w:rsidRPr="00C808A4" w:rsidRDefault="005C637F" w:rsidP="001F7FB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08A4">
        <w:rPr>
          <w:rFonts w:ascii="Times New Roman" w:hAnsi="Times New Roman" w:cs="Times New Roman"/>
          <w:sz w:val="24"/>
          <w:szCs w:val="24"/>
        </w:rPr>
        <w:t>实验报告以电子版形式提交。要求</w:t>
      </w:r>
      <w:r w:rsidR="00580D23" w:rsidRPr="00C808A4">
        <w:rPr>
          <w:rFonts w:ascii="Times New Roman" w:hAnsi="Times New Roman" w:cs="Times New Roman"/>
          <w:sz w:val="24"/>
          <w:szCs w:val="24"/>
        </w:rPr>
        <w:t>每</w:t>
      </w:r>
      <w:r w:rsidRPr="00C808A4">
        <w:rPr>
          <w:rFonts w:ascii="Times New Roman" w:hAnsi="Times New Roman" w:cs="Times New Roman"/>
          <w:sz w:val="24"/>
          <w:szCs w:val="24"/>
        </w:rPr>
        <w:t>一个实验题目写一份实验报告。</w:t>
      </w:r>
    </w:p>
    <w:p w14:paraId="4B66991C" w14:textId="1CFA7485" w:rsidR="001F7FB9" w:rsidRPr="00C808A4" w:rsidRDefault="0041205A" w:rsidP="001F7FB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08A4">
        <w:rPr>
          <w:rFonts w:ascii="Times New Roman" w:hAnsi="Times New Roman" w:cs="Times New Roman"/>
          <w:sz w:val="24"/>
          <w:szCs w:val="24"/>
        </w:rPr>
        <w:t>实验报告格式见下页附件，文件名以</w:t>
      </w:r>
      <w:r w:rsidRPr="00C808A4">
        <w:rPr>
          <w:rFonts w:ascii="Times New Roman" w:hAnsi="Times New Roman" w:cs="Times New Roman"/>
          <w:sz w:val="24"/>
          <w:szCs w:val="24"/>
        </w:rPr>
        <w:t>“</w:t>
      </w:r>
      <w:r w:rsidR="008C4D23" w:rsidRPr="00C808A4">
        <w:rPr>
          <w:rFonts w:ascii="Times New Roman" w:hAnsi="Times New Roman" w:cs="Times New Roman"/>
          <w:sz w:val="24"/>
          <w:szCs w:val="24"/>
        </w:rPr>
        <w:t>19.</w:t>
      </w:r>
      <w:r w:rsidR="008C4D23" w:rsidRPr="00C808A4">
        <w:rPr>
          <w:rFonts w:ascii="Times New Roman" w:hAnsi="Times New Roman" w:cs="Times New Roman"/>
          <w:b/>
          <w:sz w:val="24"/>
          <w:szCs w:val="24"/>
        </w:rPr>
        <w:t>班号</w:t>
      </w:r>
      <w:r w:rsidR="008C4D23" w:rsidRPr="00C808A4">
        <w:rPr>
          <w:rFonts w:ascii="Times New Roman" w:hAnsi="Times New Roman" w:cs="Times New Roman"/>
          <w:sz w:val="24"/>
          <w:szCs w:val="24"/>
        </w:rPr>
        <w:t>-</w:t>
      </w:r>
      <w:r w:rsidRPr="00C808A4">
        <w:rPr>
          <w:rFonts w:ascii="Times New Roman" w:hAnsi="Times New Roman" w:cs="Times New Roman"/>
          <w:b/>
          <w:sz w:val="24"/>
          <w:szCs w:val="24"/>
        </w:rPr>
        <w:t>学号</w:t>
      </w:r>
      <w:r w:rsidRPr="00C808A4">
        <w:rPr>
          <w:rFonts w:ascii="Times New Roman" w:hAnsi="Times New Roman" w:cs="Times New Roman"/>
          <w:b/>
          <w:sz w:val="24"/>
          <w:szCs w:val="24"/>
        </w:rPr>
        <w:softHyphen/>
      </w:r>
      <w:r w:rsidR="008C4D23" w:rsidRPr="00C808A4">
        <w:rPr>
          <w:rFonts w:ascii="Times New Roman" w:hAnsi="Times New Roman" w:cs="Times New Roman"/>
          <w:b/>
          <w:sz w:val="24"/>
          <w:szCs w:val="24"/>
        </w:rPr>
        <w:t>-</w:t>
      </w:r>
      <w:r w:rsidRPr="00C808A4">
        <w:rPr>
          <w:rFonts w:ascii="Times New Roman" w:hAnsi="Times New Roman" w:cs="Times New Roman"/>
          <w:b/>
          <w:sz w:val="24"/>
          <w:szCs w:val="24"/>
        </w:rPr>
        <w:t>姓名</w:t>
      </w:r>
      <w:r w:rsidR="008C4D23" w:rsidRPr="00C808A4">
        <w:rPr>
          <w:rFonts w:ascii="Times New Roman" w:hAnsi="Times New Roman" w:cs="Times New Roman"/>
          <w:b/>
          <w:sz w:val="24"/>
          <w:szCs w:val="24"/>
        </w:rPr>
        <w:t>-</w:t>
      </w:r>
      <w:r w:rsidRPr="00C808A4">
        <w:rPr>
          <w:rFonts w:ascii="Times New Roman" w:hAnsi="Times New Roman" w:cs="Times New Roman"/>
          <w:b/>
          <w:sz w:val="24"/>
          <w:szCs w:val="24"/>
        </w:rPr>
        <w:t>实验</w:t>
      </w:r>
      <w:r w:rsidRPr="00C808A4">
        <w:rPr>
          <w:rFonts w:ascii="Times New Roman" w:hAnsi="Times New Roman" w:cs="Times New Roman"/>
          <w:b/>
          <w:sz w:val="24"/>
          <w:szCs w:val="24"/>
        </w:rPr>
        <w:t>&lt;</w:t>
      </w:r>
      <w:r w:rsidRPr="00C808A4">
        <w:rPr>
          <w:rFonts w:ascii="Times New Roman" w:hAnsi="Times New Roman" w:cs="Times New Roman"/>
          <w:b/>
          <w:sz w:val="24"/>
          <w:szCs w:val="24"/>
        </w:rPr>
        <w:t>题目序号</w:t>
      </w:r>
      <w:r w:rsidRPr="00C808A4">
        <w:rPr>
          <w:rFonts w:ascii="Times New Roman" w:hAnsi="Times New Roman" w:cs="Times New Roman"/>
          <w:b/>
          <w:sz w:val="24"/>
          <w:szCs w:val="24"/>
        </w:rPr>
        <w:t>&gt;.doc</w:t>
      </w:r>
      <w:r w:rsidR="00E161C6">
        <w:rPr>
          <w:rFonts w:ascii="Times New Roman" w:hAnsi="Times New Roman" w:cs="Times New Roman" w:hint="eastAsia"/>
          <w:b/>
          <w:sz w:val="24"/>
          <w:szCs w:val="24"/>
        </w:rPr>
        <w:t>”</w:t>
      </w:r>
      <w:r w:rsidRPr="00C808A4">
        <w:rPr>
          <w:rFonts w:ascii="Times New Roman" w:hAnsi="Times New Roman" w:cs="Times New Roman"/>
          <w:sz w:val="24"/>
          <w:szCs w:val="24"/>
        </w:rPr>
        <w:t xml:space="preserve"> </w:t>
      </w:r>
      <w:r w:rsidRPr="00C808A4">
        <w:rPr>
          <w:rFonts w:ascii="Times New Roman" w:hAnsi="Times New Roman" w:cs="Times New Roman"/>
          <w:sz w:val="24"/>
          <w:szCs w:val="24"/>
        </w:rPr>
        <w:t>格式命名</w:t>
      </w:r>
      <w:r w:rsidR="00C808A4">
        <w:rPr>
          <w:rFonts w:ascii="Times New Roman" w:hAnsi="Times New Roman" w:cs="Times New Roman" w:hint="eastAsia"/>
          <w:sz w:val="24"/>
          <w:szCs w:val="24"/>
        </w:rPr>
        <w:t>（课代表收时，注意一下文件名的格式审查</w:t>
      </w:r>
      <w:r w:rsidR="00252D02">
        <w:rPr>
          <w:rFonts w:ascii="Times New Roman" w:hAnsi="Times New Roman" w:cs="Times New Roman" w:hint="eastAsia"/>
          <w:sz w:val="24"/>
          <w:szCs w:val="24"/>
        </w:rPr>
        <w:t>，不符合格式的拒收</w:t>
      </w:r>
      <w:r w:rsidR="00C808A4">
        <w:rPr>
          <w:rFonts w:ascii="Times New Roman" w:hAnsi="Times New Roman" w:cs="Times New Roman" w:hint="eastAsia"/>
          <w:sz w:val="24"/>
          <w:szCs w:val="24"/>
        </w:rPr>
        <w:t>）</w:t>
      </w:r>
      <w:r w:rsidR="00294FCF" w:rsidRPr="00C808A4">
        <w:rPr>
          <w:rFonts w:ascii="Times New Roman" w:hAnsi="Times New Roman" w:cs="Times New Roman"/>
          <w:sz w:val="24"/>
          <w:szCs w:val="24"/>
        </w:rPr>
        <w:t>；</w:t>
      </w:r>
      <w:r w:rsidRPr="00C808A4">
        <w:rPr>
          <w:rFonts w:ascii="Times New Roman" w:hAnsi="Times New Roman" w:cs="Times New Roman"/>
          <w:sz w:val="24"/>
          <w:szCs w:val="24"/>
        </w:rPr>
        <w:t>实验报告中的附录部分包括本次实验的全部程序代码文本</w:t>
      </w:r>
      <w:r w:rsidR="001F7FB9" w:rsidRPr="00C808A4">
        <w:rPr>
          <w:rFonts w:ascii="Times New Roman" w:hAnsi="Times New Roman" w:cs="Times New Roman"/>
          <w:sz w:val="24"/>
          <w:szCs w:val="24"/>
        </w:rPr>
        <w:t>。</w:t>
      </w:r>
    </w:p>
    <w:p w14:paraId="44E64967" w14:textId="2DE62760" w:rsidR="008D29AB" w:rsidRPr="00C808A4" w:rsidRDefault="008C4D23" w:rsidP="001F7FB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08A4">
        <w:rPr>
          <w:rFonts w:ascii="Times New Roman" w:hAnsi="Times New Roman" w:cs="Times New Roman"/>
          <w:sz w:val="24"/>
          <w:szCs w:val="24"/>
        </w:rPr>
        <w:t>报告</w:t>
      </w:r>
      <w:r w:rsidR="001F7FB9" w:rsidRPr="00C808A4">
        <w:rPr>
          <w:rFonts w:ascii="Times New Roman" w:hAnsi="Times New Roman" w:cs="Times New Roman"/>
          <w:sz w:val="24"/>
          <w:szCs w:val="24"/>
        </w:rPr>
        <w:t>内容排版要求：报告</w:t>
      </w:r>
      <w:r w:rsidRPr="00C808A4">
        <w:rPr>
          <w:rFonts w:ascii="Times New Roman" w:hAnsi="Times New Roman" w:cs="Times New Roman"/>
          <w:sz w:val="24"/>
          <w:szCs w:val="24"/>
        </w:rPr>
        <w:t>中的文字使用五号宋体，单倍行距。附录</w:t>
      </w:r>
      <w:r w:rsidRPr="00C808A4">
        <w:rPr>
          <w:rFonts w:ascii="Times New Roman" w:hAnsi="Times New Roman" w:cs="Times New Roman"/>
          <w:sz w:val="24"/>
          <w:szCs w:val="24"/>
        </w:rPr>
        <w:t>中的</w:t>
      </w:r>
      <w:r w:rsidRPr="00C808A4">
        <w:rPr>
          <w:rFonts w:ascii="Times New Roman" w:hAnsi="Times New Roman" w:cs="Times New Roman"/>
          <w:sz w:val="24"/>
          <w:szCs w:val="24"/>
        </w:rPr>
        <w:t>实现源代码部分</w:t>
      </w:r>
      <w:r w:rsidR="001F7FB9" w:rsidRPr="00C808A4">
        <w:rPr>
          <w:rFonts w:ascii="Times New Roman" w:hAnsi="Times New Roman" w:cs="Times New Roman"/>
          <w:sz w:val="24"/>
          <w:szCs w:val="24"/>
        </w:rPr>
        <w:t>格式同教材中程序代码的格式（</w:t>
      </w:r>
      <w:r w:rsidRPr="00C808A4">
        <w:rPr>
          <w:rFonts w:ascii="Times New Roman" w:hAnsi="Times New Roman" w:cs="Times New Roman"/>
          <w:sz w:val="24"/>
          <w:szCs w:val="24"/>
        </w:rPr>
        <w:t>使用小五号</w:t>
      </w:r>
      <w:r w:rsidRPr="00C808A4">
        <w:rPr>
          <w:rFonts w:ascii="Times New Roman" w:hAnsi="Times New Roman" w:cs="Times New Roman"/>
          <w:sz w:val="24"/>
          <w:szCs w:val="24"/>
        </w:rPr>
        <w:t>，</w:t>
      </w:r>
      <w:r w:rsidRPr="00C808A4">
        <w:rPr>
          <w:rFonts w:ascii="Times New Roman" w:hAnsi="Times New Roman" w:cs="Times New Roman"/>
          <w:sz w:val="24"/>
          <w:szCs w:val="24"/>
        </w:rPr>
        <w:t>Times New Roman</w:t>
      </w:r>
      <w:r w:rsidRPr="00C808A4">
        <w:rPr>
          <w:rFonts w:ascii="Times New Roman" w:hAnsi="Times New Roman" w:cs="Times New Roman"/>
          <w:sz w:val="24"/>
          <w:szCs w:val="24"/>
        </w:rPr>
        <w:t>字体，单倍行距</w:t>
      </w:r>
      <w:r w:rsidRPr="00C808A4">
        <w:rPr>
          <w:rFonts w:ascii="Times New Roman" w:hAnsi="Times New Roman" w:cs="Times New Roman"/>
          <w:sz w:val="24"/>
          <w:szCs w:val="24"/>
        </w:rPr>
        <w:t>）</w:t>
      </w:r>
      <w:r w:rsidR="0041205A" w:rsidRPr="00C808A4">
        <w:rPr>
          <w:rFonts w:ascii="Times New Roman" w:hAnsi="Times New Roman" w:cs="Times New Roman"/>
          <w:sz w:val="24"/>
          <w:szCs w:val="24"/>
        </w:rPr>
        <w:t>。</w:t>
      </w:r>
    </w:p>
    <w:p w14:paraId="519ABEDC" w14:textId="7C42005A" w:rsidR="005C637F" w:rsidRPr="00C808A4" w:rsidRDefault="00C808A4" w:rsidP="00C808A4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08A4">
        <w:rPr>
          <w:rFonts w:ascii="Times New Roman" w:hAnsi="Times New Roman" w:cs="Times New Roman" w:hint="eastAsia"/>
          <w:sz w:val="24"/>
          <w:szCs w:val="24"/>
        </w:rPr>
        <w:t>实验报告由课代表统一收齐后交给助教，课程结束时，助教将实验组的</w:t>
      </w:r>
      <w:r w:rsidR="00907279" w:rsidRPr="00C808A4">
        <w:rPr>
          <w:rFonts w:ascii="Times New Roman" w:hAnsi="Times New Roman" w:cs="Times New Roman" w:hint="eastAsia"/>
          <w:sz w:val="24"/>
          <w:szCs w:val="24"/>
        </w:rPr>
        <w:t>实验</w:t>
      </w:r>
      <w:r w:rsidR="003B4BEB" w:rsidRPr="00C808A4">
        <w:rPr>
          <w:rFonts w:ascii="Times New Roman" w:hAnsi="Times New Roman" w:cs="Times New Roman" w:hint="eastAsia"/>
          <w:sz w:val="24"/>
          <w:szCs w:val="24"/>
        </w:rPr>
        <w:t>报告以文件夹形式</w:t>
      </w:r>
      <w:r w:rsidRPr="00C808A4">
        <w:rPr>
          <w:rFonts w:ascii="Times New Roman" w:hAnsi="Times New Roman" w:cs="Times New Roman" w:hint="eastAsia"/>
          <w:sz w:val="24"/>
          <w:szCs w:val="24"/>
        </w:rPr>
        <w:t>统一</w:t>
      </w:r>
      <w:r w:rsidR="003B4BEB" w:rsidRPr="00C808A4">
        <w:rPr>
          <w:rFonts w:ascii="Times New Roman" w:hAnsi="Times New Roman" w:cs="Times New Roman" w:hint="eastAsia"/>
          <w:sz w:val="24"/>
          <w:szCs w:val="24"/>
        </w:rPr>
        <w:t>提交</w:t>
      </w:r>
      <w:r w:rsidR="003E3165" w:rsidRPr="00C808A4">
        <w:rPr>
          <w:rFonts w:ascii="Times New Roman" w:hAnsi="Times New Roman" w:cs="Times New Roman" w:hint="eastAsia"/>
          <w:sz w:val="24"/>
          <w:szCs w:val="24"/>
        </w:rPr>
        <w:t>，如</w:t>
      </w:r>
      <w:r w:rsidR="005235D9" w:rsidRPr="00C808A4">
        <w:rPr>
          <w:rFonts w:ascii="Times New Roman" w:hAnsi="Times New Roman" w:cs="Times New Roman" w:hint="eastAsia"/>
          <w:sz w:val="24"/>
          <w:szCs w:val="24"/>
        </w:rPr>
        <w:t>下</w:t>
      </w:r>
      <w:r w:rsidR="003E3165" w:rsidRPr="00C808A4">
        <w:rPr>
          <w:rFonts w:ascii="Times New Roman" w:hAnsi="Times New Roman" w:cs="Times New Roman" w:hint="eastAsia"/>
          <w:sz w:val="24"/>
          <w:szCs w:val="24"/>
        </w:rPr>
        <w:t>图所示。</w:t>
      </w:r>
      <w:r w:rsidR="00252D02">
        <w:rPr>
          <w:rFonts w:ascii="Times New Roman" w:hAnsi="Times New Roman" w:cs="Times New Roman" w:hint="eastAsia"/>
          <w:sz w:val="24"/>
          <w:szCs w:val="24"/>
        </w:rPr>
        <w:t>其中组名使用格式为：计</w:t>
      </w:r>
      <w:r w:rsidR="00252D02">
        <w:rPr>
          <w:rFonts w:ascii="Times New Roman" w:hAnsi="Times New Roman" w:cs="Times New Roman" w:hint="eastAsia"/>
          <w:sz w:val="24"/>
          <w:szCs w:val="24"/>
        </w:rPr>
        <w:t>19.1-2</w:t>
      </w:r>
      <w:r w:rsidR="00252D02">
        <w:rPr>
          <w:rFonts w:ascii="Times New Roman" w:hAnsi="Times New Roman" w:cs="Times New Roman" w:hint="eastAsia"/>
          <w:sz w:val="24"/>
          <w:szCs w:val="24"/>
        </w:rPr>
        <w:t>班第</w:t>
      </w:r>
      <w:r w:rsidR="00252D02">
        <w:rPr>
          <w:rFonts w:ascii="Times New Roman" w:hAnsi="Times New Roman" w:cs="Times New Roman" w:hint="eastAsia"/>
          <w:sz w:val="24"/>
          <w:szCs w:val="24"/>
        </w:rPr>
        <w:t>1</w:t>
      </w:r>
      <w:r w:rsidR="00252D02">
        <w:rPr>
          <w:rFonts w:ascii="Times New Roman" w:hAnsi="Times New Roman" w:cs="Times New Roman" w:hint="eastAsia"/>
          <w:sz w:val="24"/>
          <w:szCs w:val="24"/>
        </w:rPr>
        <w:t>组。</w:t>
      </w:r>
    </w:p>
    <w:p w14:paraId="3898D630" w14:textId="77777777" w:rsidR="000708BD" w:rsidRDefault="000708BD" w:rsidP="00100575">
      <w:pPr>
        <w:spacing w:line="320" w:lineRule="atLeas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  </w:t>
      </w:r>
      <w:r>
        <w:rPr>
          <w:rFonts w:cs="宋体"/>
          <w:noProof/>
          <w:sz w:val="24"/>
          <w:szCs w:val="24"/>
        </w:rPr>
        <mc:AlternateContent>
          <mc:Choice Requires="wpc">
            <w:drawing>
              <wp:inline distT="0" distB="0" distL="0" distR="0" wp14:anchorId="49CC2C69" wp14:editId="596998D1">
                <wp:extent cx="5245100" cy="44323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文本框 16"/>
                        <wps:cNvSpPr txBox="1"/>
                        <wps:spPr>
                          <a:xfrm>
                            <a:off x="1899920" y="420030"/>
                            <a:ext cx="4771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F282E" w14:textId="77777777" w:rsidR="00C03D83" w:rsidRDefault="00C03D83">
                              <w:r>
                                <w:rPr>
                                  <w:rFonts w:hint="eastAsia"/>
                                </w:rPr>
                                <w:t>实验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2999739" y="2133600"/>
                            <a:ext cx="1722513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D9194" w14:textId="1A5EE060" w:rsidR="000708BD" w:rsidRDefault="001F7FB9">
                              <w:r w:rsidRPr="001F7FB9">
                                <w:rPr>
                                  <w:rFonts w:cs="宋体" w:hint="eastAsia"/>
                                </w:rPr>
                                <w:t>19.</w:t>
                              </w:r>
                              <w:r w:rsidRPr="001F7FB9">
                                <w:rPr>
                                  <w:rFonts w:cs="宋体" w:hint="eastAsia"/>
                                </w:rPr>
                                <w:t>班号</w:t>
                              </w:r>
                              <w:r w:rsidRPr="001F7FB9">
                                <w:rPr>
                                  <w:rFonts w:cs="宋体" w:hint="eastAsia"/>
                                </w:rPr>
                                <w:t>-</w:t>
                              </w:r>
                              <w:r w:rsidRPr="001F7FB9">
                                <w:rPr>
                                  <w:rFonts w:cs="宋体" w:hint="eastAsia"/>
                                </w:rPr>
                                <w:t>学号</w:t>
                              </w:r>
                              <w:r w:rsidRPr="001F7FB9">
                                <w:softHyphen/>
                              </w:r>
                              <w:r w:rsidRPr="001F7FB9">
                                <w:rPr>
                                  <w:rFonts w:hint="eastAsia"/>
                                </w:rPr>
                                <w:t>-</w:t>
                              </w:r>
                              <w:r w:rsidRPr="001F7FB9">
                                <w:rPr>
                                  <w:rFonts w:cs="宋体" w:hint="eastAsia"/>
                                </w:rPr>
                                <w:t>姓名</w:t>
                              </w:r>
                              <w:r w:rsidRPr="001F7FB9">
                                <w:rPr>
                                  <w:rFonts w:cs="宋体" w:hint="eastAsia"/>
                                </w:rPr>
                                <w:t>-</w:t>
                              </w:r>
                              <w:r w:rsidR="00056AF3" w:rsidRPr="00056AF3">
                                <w:rPr>
                                  <w:rFonts w:cs="宋体" w:hint="eastAsia"/>
                                </w:rPr>
                                <w:t>实验</w:t>
                              </w:r>
                              <w:r w:rsidR="007B2EE0">
                                <w:rPr>
                                  <w:rFonts w:cs="宋体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007360" y="2407920"/>
                            <a:ext cx="1714892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85A33" w14:textId="5D6E7A30" w:rsidR="000708BD" w:rsidRDefault="001F7FB9">
                              <w:r w:rsidRPr="001F7FB9">
                                <w:rPr>
                                  <w:rFonts w:cs="宋体" w:hint="eastAsia"/>
                                </w:rPr>
                                <w:t>19.</w:t>
                              </w:r>
                              <w:r w:rsidRPr="001F7FB9">
                                <w:rPr>
                                  <w:rFonts w:cs="宋体" w:hint="eastAsia"/>
                                </w:rPr>
                                <w:t>班号</w:t>
                              </w:r>
                              <w:r w:rsidRPr="001F7FB9">
                                <w:rPr>
                                  <w:rFonts w:cs="宋体" w:hint="eastAsia"/>
                                </w:rPr>
                                <w:t>-</w:t>
                              </w:r>
                              <w:r w:rsidRPr="001F7FB9">
                                <w:rPr>
                                  <w:rFonts w:cs="宋体" w:hint="eastAsia"/>
                                </w:rPr>
                                <w:t>学号</w:t>
                              </w:r>
                              <w:r w:rsidRPr="001F7FB9">
                                <w:softHyphen/>
                              </w:r>
                              <w:r w:rsidRPr="001F7FB9">
                                <w:rPr>
                                  <w:rFonts w:hint="eastAsia"/>
                                </w:rPr>
                                <w:t>-</w:t>
                              </w:r>
                              <w:r w:rsidRPr="001F7FB9">
                                <w:rPr>
                                  <w:rFonts w:cs="宋体" w:hint="eastAsia"/>
                                </w:rPr>
                                <w:t>姓名</w:t>
                              </w:r>
                              <w:r w:rsidRPr="001F7FB9">
                                <w:rPr>
                                  <w:rFonts w:cs="宋体" w:hint="eastAsia"/>
                                </w:rPr>
                                <w:t>-</w:t>
                              </w:r>
                              <w:r w:rsidR="007B2EE0" w:rsidRPr="00056AF3">
                                <w:rPr>
                                  <w:rFonts w:cs="宋体" w:hint="eastAsia"/>
                                </w:rPr>
                                <w:t>实验</w:t>
                              </w:r>
                              <w:r w:rsidR="007B2EE0">
                                <w:rPr>
                                  <w:rFonts w:cs="宋体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3625850" y="2682240"/>
                            <a:ext cx="402590" cy="37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C1A9B" w14:textId="77777777" w:rsidR="006B7B20" w:rsidRPr="009E41B1" w:rsidRDefault="00056A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1B1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7B2EE0" w:rsidRPr="009E41B1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748280" y="222504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748280" y="222504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2377100" y="2506981"/>
                            <a:ext cx="622640" cy="13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877060" y="2415200"/>
                            <a:ext cx="4771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136D7" w14:textId="77777777" w:rsidR="00A023A9" w:rsidRDefault="00A023A9">
                              <w:r>
                                <w:rPr>
                                  <w:rFonts w:hint="eastAsia"/>
                                </w:rPr>
                                <w:t>实验</w:t>
                              </w:r>
                              <w:r w:rsidR="00850E35">
                                <w:rPr>
                                  <w:rFonts w:hint="eastAsia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文本框 6"/>
                        <wps:cNvSpPr txBox="1"/>
                        <wps:spPr>
                          <a:xfrm>
                            <a:off x="2124030" y="3093040"/>
                            <a:ext cx="204470" cy="35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53049" w14:textId="77777777" w:rsidR="00A023A9" w:rsidRPr="00C03D83" w:rsidRDefault="00A023A9" w:rsidP="00C03D8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  <w:rPr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406400" y="2390730"/>
                            <a:ext cx="9982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F6D07" w14:textId="2BB9076E" w:rsidR="00A023A9" w:rsidRDefault="00850E35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 w:rsidR="00252D02">
                                <w:rPr>
                                  <w:rFonts w:hint="eastAsia"/>
                                </w:rPr>
                                <w:t>组名</w:t>
                              </w:r>
                              <w:r>
                                <w:t>&gt;</w:t>
                              </w:r>
                              <w:r w:rsidR="00A023A9">
                                <w:rPr>
                                  <w:rFonts w:hint="eastAsia"/>
                                </w:rPr>
                                <w:t>实验</w:t>
                              </w:r>
                              <w:r>
                                <w:rPr>
                                  <w:rFonts w:hint="eastAsia"/>
                                </w:rPr>
                                <w:t>报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 flipH="1">
                            <a:off x="1648460" y="539750"/>
                            <a:ext cx="8890" cy="2549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1648460" y="55465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1442720" y="2504100"/>
                            <a:ext cx="403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16"/>
                        <wps:cNvSpPr txBox="1"/>
                        <wps:spPr>
                          <a:xfrm>
                            <a:off x="1919900" y="1456350"/>
                            <a:ext cx="476885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0EDBA" w14:textId="77777777" w:rsidR="00850E35" w:rsidRDefault="00850E35" w:rsidP="00850E35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1622720" y="1578905"/>
                            <a:ext cx="27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28"/>
                        <wps:cNvSpPr txBox="1"/>
                        <wps:spPr>
                          <a:xfrm>
                            <a:off x="3019720" y="1157900"/>
                            <a:ext cx="17068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C1528" w14:textId="79B89F98" w:rsidR="007B2EE0" w:rsidRDefault="001F7FB9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19.班号-学号</w:t>
                              </w:r>
                              <w:r w:rsidRPr="001F7FB9"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softHyphen/>
                              </w:r>
                              <w:r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-姓名-</w:t>
                              </w:r>
                              <w:r w:rsidR="007B2EE0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文本框 29"/>
                        <wps:cNvSpPr txBox="1"/>
                        <wps:spPr>
                          <a:xfrm>
                            <a:off x="3027340" y="1432220"/>
                            <a:ext cx="1798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87FC5" w14:textId="585FF6D3" w:rsidR="007B2EE0" w:rsidRDefault="001F7FB9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19.班号-学号</w:t>
                              </w:r>
                              <w:r w:rsidRPr="001F7FB9"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softHyphen/>
                              </w:r>
                              <w:r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-姓名-</w:t>
                              </w:r>
                              <w:r w:rsidR="007B2EE0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8260" y="124934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>
                            <a:off x="2768260" y="124934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V="1">
                            <a:off x="2396785" y="1531280"/>
                            <a:ext cx="622300" cy="13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30"/>
                        <wps:cNvSpPr txBox="1"/>
                        <wps:spPr>
                          <a:xfrm>
                            <a:off x="3691550" y="1653200"/>
                            <a:ext cx="204470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81782" w14:textId="77777777"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文本框 28"/>
                        <wps:cNvSpPr txBox="1"/>
                        <wps:spPr>
                          <a:xfrm>
                            <a:off x="3000034" y="122850"/>
                            <a:ext cx="18338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012F4" w14:textId="6620036B" w:rsidR="007B2EE0" w:rsidRDefault="001F7FB9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19.班号-学号</w:t>
                              </w:r>
                              <w:r w:rsidRPr="001F7FB9"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softHyphen/>
                              </w:r>
                              <w:r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-姓名-实验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一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文本框 29"/>
                        <wps:cNvSpPr txBox="1"/>
                        <wps:spPr>
                          <a:xfrm>
                            <a:off x="3007654" y="397170"/>
                            <a:ext cx="1895475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0DF8B" w14:textId="3C6512B7" w:rsidR="007B2EE0" w:rsidRDefault="001F7FB9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19.班号-学号</w:t>
                              </w:r>
                              <w:r w:rsidRPr="001F7FB9"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softHyphen/>
                              </w:r>
                              <w:r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-姓名-实验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48575" y="21429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2748575" y="21429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V="1">
                            <a:off x="2377100" y="496230"/>
                            <a:ext cx="622300" cy="13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30"/>
                        <wps:cNvSpPr txBox="1"/>
                        <wps:spPr>
                          <a:xfrm>
                            <a:off x="3671865" y="618150"/>
                            <a:ext cx="204470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4A186" w14:textId="77777777"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CC2C69" id="画布 2" o:spid="_x0000_s1026" editas="canvas" style="width:413pt;height:349pt;mso-position-horizontal-relative:char;mso-position-vertical-relative:line" coordsize="52451,4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51;height:443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28" type="#_x0000_t202" style="position:absolute;left:18999;top:4200;width:477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tu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5fH+J&#10;B8j1BwAA//8DAFBLAQItABQABgAIAAAAIQDb4fbL7gAAAIUBAAATAAAAAAAAAAAAAAAAAAAAAABb&#10;Q29udGVudF9UeXBlc10ueG1sUEsBAi0AFAAGAAgAAAAhAFr0LFu/AAAAFQEAAAsAAAAAAAAAAAAA&#10;AAAAHwEAAF9yZWxzLy5yZWxzUEsBAi0AFAAGAAgAAAAhACgyO26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2A5F282E" w14:textId="77777777" w:rsidR="00C03D83" w:rsidRDefault="00C03D83">
                        <w:r>
                          <w:rPr>
                            <w:rFonts w:hint="eastAsia"/>
                          </w:rPr>
                          <w:t>实验一</w:t>
                        </w:r>
                      </w:p>
                    </w:txbxContent>
                  </v:textbox>
                </v:shape>
                <v:shape id="文本框 28" o:spid="_x0000_s1029" type="#_x0000_t202" style="position:absolute;left:29997;top:21336;width:17225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3B4D9194" w14:textId="1A5EE060" w:rsidR="000708BD" w:rsidRDefault="001F7FB9">
                        <w:r w:rsidRPr="001F7FB9">
                          <w:rPr>
                            <w:rFonts w:cs="宋体" w:hint="eastAsia"/>
                          </w:rPr>
                          <w:t>19.</w:t>
                        </w:r>
                        <w:r w:rsidRPr="001F7FB9">
                          <w:rPr>
                            <w:rFonts w:cs="宋体" w:hint="eastAsia"/>
                          </w:rPr>
                          <w:t>班号</w:t>
                        </w:r>
                        <w:r w:rsidRPr="001F7FB9">
                          <w:rPr>
                            <w:rFonts w:cs="宋体" w:hint="eastAsia"/>
                          </w:rPr>
                          <w:t>-</w:t>
                        </w:r>
                        <w:r w:rsidRPr="001F7FB9">
                          <w:rPr>
                            <w:rFonts w:cs="宋体" w:hint="eastAsia"/>
                          </w:rPr>
                          <w:t>学号</w:t>
                        </w:r>
                        <w:r w:rsidRPr="001F7FB9">
                          <w:softHyphen/>
                        </w:r>
                        <w:r w:rsidRPr="001F7FB9">
                          <w:rPr>
                            <w:rFonts w:hint="eastAsia"/>
                          </w:rPr>
                          <w:t>-</w:t>
                        </w:r>
                        <w:r w:rsidRPr="001F7FB9">
                          <w:rPr>
                            <w:rFonts w:cs="宋体" w:hint="eastAsia"/>
                          </w:rPr>
                          <w:t>姓名</w:t>
                        </w:r>
                        <w:r w:rsidRPr="001F7FB9">
                          <w:rPr>
                            <w:rFonts w:cs="宋体" w:hint="eastAsia"/>
                          </w:rPr>
                          <w:t>-</w:t>
                        </w:r>
                        <w:r w:rsidR="00056AF3" w:rsidRPr="00056AF3">
                          <w:rPr>
                            <w:rFonts w:cs="宋体" w:hint="eastAsia"/>
                          </w:rPr>
                          <w:t>实验</w:t>
                        </w:r>
                        <w:r w:rsidR="007B2EE0">
                          <w:rPr>
                            <w:rFonts w:cs="宋体"/>
                          </w:rPr>
                          <w:t>三</w:t>
                        </w:r>
                      </w:p>
                    </w:txbxContent>
                  </v:textbox>
                </v:shape>
                <v:shape id="文本框 29" o:spid="_x0000_s1030" type="#_x0000_t202" style="position:absolute;left:30073;top:24079;width:17149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2BF85A33" w14:textId="5D6E7A30" w:rsidR="000708BD" w:rsidRDefault="001F7FB9">
                        <w:r w:rsidRPr="001F7FB9">
                          <w:rPr>
                            <w:rFonts w:cs="宋体" w:hint="eastAsia"/>
                          </w:rPr>
                          <w:t>19.</w:t>
                        </w:r>
                        <w:r w:rsidRPr="001F7FB9">
                          <w:rPr>
                            <w:rFonts w:cs="宋体" w:hint="eastAsia"/>
                          </w:rPr>
                          <w:t>班号</w:t>
                        </w:r>
                        <w:r w:rsidRPr="001F7FB9">
                          <w:rPr>
                            <w:rFonts w:cs="宋体" w:hint="eastAsia"/>
                          </w:rPr>
                          <w:t>-</w:t>
                        </w:r>
                        <w:r w:rsidRPr="001F7FB9">
                          <w:rPr>
                            <w:rFonts w:cs="宋体" w:hint="eastAsia"/>
                          </w:rPr>
                          <w:t>学号</w:t>
                        </w:r>
                        <w:r w:rsidRPr="001F7FB9">
                          <w:softHyphen/>
                        </w:r>
                        <w:r w:rsidRPr="001F7FB9">
                          <w:rPr>
                            <w:rFonts w:hint="eastAsia"/>
                          </w:rPr>
                          <w:t>-</w:t>
                        </w:r>
                        <w:r w:rsidRPr="001F7FB9">
                          <w:rPr>
                            <w:rFonts w:cs="宋体" w:hint="eastAsia"/>
                          </w:rPr>
                          <w:t>姓名</w:t>
                        </w:r>
                        <w:r w:rsidRPr="001F7FB9">
                          <w:rPr>
                            <w:rFonts w:cs="宋体" w:hint="eastAsia"/>
                          </w:rPr>
                          <w:t>-</w:t>
                        </w:r>
                        <w:r w:rsidR="007B2EE0" w:rsidRPr="00056AF3">
                          <w:rPr>
                            <w:rFonts w:cs="宋体" w:hint="eastAsia"/>
                          </w:rPr>
                          <w:t>实验</w:t>
                        </w:r>
                        <w:r w:rsidR="007B2EE0">
                          <w:rPr>
                            <w:rFonts w:cs="宋体"/>
                          </w:rPr>
                          <w:t>三</w:t>
                        </w:r>
                      </w:p>
                    </w:txbxContent>
                  </v:textbox>
                </v:shape>
                <v:shape id="文本框 30" o:spid="_x0000_s1031" type="#_x0000_t202" style="position:absolute;left:36258;top:26822;width:4026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" fillcolor="white [3201]" stroked="f" strokeweight=".5pt">
                  <v:textbox style="layout-flow:vertical-ideographic;mso-fit-shape-to-text:t" inset="0,0,0,0">
                    <w:txbxContent>
                      <w:p w14:paraId="7FAC1A9B" w14:textId="77777777" w:rsidR="006B7B20" w:rsidRPr="009E41B1" w:rsidRDefault="00056AF3">
                        <w:pPr>
                          <w:rPr>
                            <w:sz w:val="28"/>
                            <w:szCs w:val="28"/>
                          </w:rPr>
                        </w:pPr>
                        <w:r w:rsidRPr="009E41B1">
                          <w:rPr>
                            <w:sz w:val="28"/>
                            <w:szCs w:val="28"/>
                          </w:rPr>
                          <w:t>…</w:t>
                        </w:r>
                        <w:r w:rsidR="007B2EE0" w:rsidRPr="009E41B1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line id="直接连接符 31" o:spid="_x0000_s1032" style="position:absolute;visibility:visible;mso-wrap-style:square" from="27482,22250" to="27482,2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直接连接符 32" o:spid="_x0000_s1033" style="position:absolute;visibility:visible;mso-wrap-style:square" from="27482,22250" to="29616,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直接连接符 33" o:spid="_x0000_s1034" style="position:absolute;flip:y;visibility:visible;mso-wrap-style:square" from="23771,25069" to="29997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<v:shape id="文本框 38" o:spid="_x0000_s1035" type="#_x0000_t202" style="position:absolute;left:18770;top:24152;width:4772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0A9136D7" w14:textId="77777777" w:rsidR="00A023A9" w:rsidRDefault="00A023A9">
                        <w:r>
                          <w:rPr>
                            <w:rFonts w:hint="eastAsia"/>
                          </w:rPr>
                          <w:t>实验</w:t>
                        </w:r>
                        <w:r w:rsidR="00850E35">
                          <w:rPr>
                            <w:rFonts w:hint="eastAsia"/>
                          </w:rPr>
                          <w:t>三</w:t>
                        </w:r>
                      </w:p>
                    </w:txbxContent>
                  </v:textbox>
                </v:shape>
                <v:shape id="文本框 6" o:spid="_x0000_s1036" type="#_x0000_t202" style="position:absolute;left:21240;top:30930;width:204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" fillcolor="white [3201]" stroked="f" strokeweight=".5pt">
                  <v:textbox style="layout-flow:vertical-ideographic;mso-fit-shape-to-text:t" inset="0,0,0,0">
                    <w:txbxContent>
                      <w:p w14:paraId="72853049" w14:textId="77777777" w:rsidR="00A023A9" w:rsidRPr="00C03D83" w:rsidRDefault="00A023A9" w:rsidP="00C03D83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v:shape id="文本框 48" o:spid="_x0000_s1037" type="#_x0000_t202" style="position:absolute;left:4064;top:23907;width:998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0F4F6D07" w14:textId="2BB9076E" w:rsidR="00A023A9" w:rsidRDefault="00850E35">
                        <w:r>
                          <w:rPr>
                            <w:rFonts w:hint="eastAsia"/>
                          </w:rPr>
                          <w:t>&lt;</w:t>
                        </w:r>
                        <w:r w:rsidR="00252D02">
                          <w:rPr>
                            <w:rFonts w:hint="eastAsia"/>
                          </w:rPr>
                          <w:t>组名</w:t>
                        </w:r>
                        <w:r>
                          <w:t>&gt;</w:t>
                        </w:r>
                        <w:r w:rsidR="00A023A9">
                          <w:rPr>
                            <w:rFonts w:hint="eastAsia"/>
                          </w:rPr>
                          <w:t>实验</w:t>
                        </w:r>
                        <w:r>
                          <w:rPr>
                            <w:rFonts w:hint="eastAsia"/>
                          </w:rPr>
                          <w:t>报告</w:t>
                        </w:r>
                      </w:p>
                    </w:txbxContent>
                  </v:textbox>
                </v:shape>
                <v:line id="直接连接符 49" o:spid="_x0000_s1038" style="position:absolute;flip:x;visibility:visible;mso-wrap-style:square" from="16484,5397" to="16573,3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<v:line id="直接连接符 50" o:spid="_x0000_s1039" style="position:absolute;visibility:visible;mso-wrap-style:square" from="16484,5546" to="18618,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<v:line id="直接连接符 51" o:spid="_x0000_s1040" style="position:absolute;visibility:visible;mso-wrap-style:square" from="14427,25041" to="18465,2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文本框 16" o:spid="_x0000_s1041" type="#_x0000_t202" style="position:absolute;left:19199;top:14563;width:476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74C0EDBA" w14:textId="77777777" w:rsidR="00850E35" w:rsidRDefault="00850E35" w:rsidP="00850E35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</w:txbxContent>
                  </v:textbox>
                </v:shape>
                <v:line id="直接连接符 53" o:spid="_x0000_s1042" style="position:absolute;visibility:visible;mso-wrap-style:square" from="16227,15789" to="18999,1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shape id="文本框 28" o:spid="_x0000_s1043" type="#_x0000_t202" style="position:absolute;left:30197;top:11579;width:17069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779C1528" w14:textId="79B89F98" w:rsidR="007B2EE0" w:rsidRDefault="001F7FB9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19.班号-学号</w:t>
                        </w:r>
                        <w:r w:rsidRPr="001F7FB9">
                          <w:rPr>
                            <w:kern w:val="2"/>
                            <w:sz w:val="21"/>
                            <w:szCs w:val="21"/>
                          </w:rPr>
                          <w:softHyphen/>
                        </w:r>
                        <w:r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-姓名-</w:t>
                        </w:r>
                        <w:r w:rsidR="007B2EE0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</w:txbxContent>
                  </v:textbox>
                </v:shape>
                <v:shape id="文本框 29" o:spid="_x0000_s1044" type="#_x0000_t202" style="position:absolute;left:30273;top:14322;width:1798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22F87FC5" w14:textId="585FF6D3" w:rsidR="007B2EE0" w:rsidRDefault="001F7FB9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19.班号-学号</w:t>
                        </w:r>
                        <w:r w:rsidRPr="001F7FB9">
                          <w:rPr>
                            <w:kern w:val="2"/>
                            <w:sz w:val="21"/>
                            <w:szCs w:val="21"/>
                          </w:rPr>
                          <w:softHyphen/>
                        </w:r>
                        <w:r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-姓名-</w:t>
                        </w:r>
                        <w:r w:rsidR="007B2EE0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</w:txbxContent>
                  </v:textbox>
                </v:shape>
                <v:line id="直接连接符 56" o:spid="_x0000_s1045" style="position:absolute;visibility:visible;mso-wrap-style:square" from="27682,12493" to="27682,1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<v:line id="直接连接符 57" o:spid="_x0000_s1046" style="position:absolute;visibility:visible;mso-wrap-style:square" from="27682,12493" to="29816,1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直接连接符 58" o:spid="_x0000_s1047" style="position:absolute;flip:y;visibility:visible;mso-wrap-style:square" from="23967,15312" to="30190,1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<v:shape id="文本框 30" o:spid="_x0000_s1048" type="#_x0000_t202" style="position:absolute;left:36915;top:16532;width:2045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" fillcolor="white [3201]" stroked="f" strokeweight=".5pt">
                  <v:textbox style="layout-flow:vertical-ideographic;mso-fit-shape-to-text:t" inset="0,0,0,0">
                    <w:txbxContent>
                      <w:p w14:paraId="6AC81782" w14:textId="77777777"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v:shape id="文本框 28" o:spid="_x0000_s1049" type="#_x0000_t202" style="position:absolute;left:30000;top:1228;width:1833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00A012F4" w14:textId="6620036B" w:rsidR="007B2EE0" w:rsidRDefault="001F7FB9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19.班号-学号</w:t>
                        </w:r>
                        <w:r w:rsidRPr="001F7FB9">
                          <w:rPr>
                            <w:kern w:val="2"/>
                            <w:sz w:val="21"/>
                            <w:szCs w:val="21"/>
                          </w:rPr>
                          <w:softHyphen/>
                        </w:r>
                        <w:r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-姓名-实验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 xml:space="preserve">一 </w:t>
                        </w:r>
                      </w:p>
                    </w:txbxContent>
                  </v:textbox>
                </v:shape>
                <v:shape id="文本框 29" o:spid="_x0000_s1050" type="#_x0000_t202" style="position:absolute;left:30076;top:3971;width:1895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" fillcolor="white [3201]" stroked="f" strokeweight=".5pt">
                  <v:textbox style="mso-fit-shape-to-text:t" inset="0,0,0,0">
                    <w:txbxContent>
                      <w:p w14:paraId="4A80DF8B" w14:textId="3C6512B7" w:rsidR="007B2EE0" w:rsidRDefault="001F7FB9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19.班号-学号</w:t>
                        </w:r>
                        <w:r w:rsidRPr="001F7FB9">
                          <w:rPr>
                            <w:kern w:val="2"/>
                            <w:sz w:val="21"/>
                            <w:szCs w:val="21"/>
                          </w:rPr>
                          <w:softHyphen/>
                        </w:r>
                        <w:r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-姓名-实验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一</w:t>
                        </w:r>
                      </w:p>
                    </w:txbxContent>
                  </v:textbox>
                </v:shape>
                <v:line id="直接连接符 62" o:spid="_x0000_s1051" style="position:absolute;visibility:visible;mso-wrap-style:square" from="27485,2142" to="27485,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line id="直接连接符 63" o:spid="_x0000_s1052" style="position:absolute;visibility:visible;mso-wrap-style:square" from="27485,2142" to="29619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直接连接符 64" o:spid="_x0000_s1053" style="position:absolute;flip:y;visibility:visible;mso-wrap-style:square" from="23771,4962" to="29994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<v:shape id="文本框 30" o:spid="_x0000_s1054" type="#_x0000_t202" style="position:absolute;left:36718;top:6181;width:2045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" fillcolor="white [3201]" stroked="f" strokeweight=".5pt">
                  <v:textbox style="layout-flow:vertical-ideographic;mso-fit-shape-to-text:t" inset="0,0,0,0">
                    <w:txbxContent>
                      <w:p w14:paraId="7B04A186" w14:textId="77777777"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756B7F" w14:textId="4C817EB2" w:rsidR="005D3CF1" w:rsidRDefault="005D3CF1" w:rsidP="00D938BD">
      <w:pPr>
        <w:widowControl/>
        <w:jc w:val="left"/>
        <w:rPr>
          <w:rFonts w:ascii="黑体" w:eastAsia="黑体" w:hAnsi="Times"/>
        </w:rPr>
      </w:pPr>
    </w:p>
    <w:p w14:paraId="45A9C70B" w14:textId="0240177D" w:rsidR="001F7FB9" w:rsidRDefault="001F7FB9" w:rsidP="00D938BD">
      <w:pPr>
        <w:widowControl/>
        <w:jc w:val="left"/>
        <w:rPr>
          <w:rFonts w:ascii="黑体" w:eastAsia="黑体" w:hAnsi="Times"/>
        </w:rPr>
      </w:pPr>
      <w:r>
        <w:rPr>
          <w:rFonts w:ascii="黑体" w:eastAsia="黑体" w:hAnsi="Times"/>
        </w:rPr>
        <w:br w:type="page"/>
      </w:r>
    </w:p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D45DE05" w14:textId="77777777" w:rsidR="00100575" w:rsidRPr="00823715" w:rsidRDefault="00100575" w:rsidP="00100575">
      <w:pPr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82371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附件：</w:t>
      </w: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7777777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77777777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7F5F54A5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73F362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68FD4A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6DCE9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956" w14:textId="77777777"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16406AAC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049055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C5E2D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412B35B" w14:textId="77777777"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C7780C0" w14:textId="77777777"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3F9325A9" w14:textId="77777777"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B188B0E" w14:textId="77777777"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79B5693" w14:textId="77777777"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D5531FA" w14:textId="77777777"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86AFEDD" w14:textId="77777777"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）</w:t>
            </w:r>
          </w:p>
          <w:p w14:paraId="7BC04337" w14:textId="77777777"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  <w:p w14:paraId="19DF9A81" w14:textId="77777777" w:rsidR="00B2657C" w:rsidRDefault="00B2657C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323714B7" w14:textId="77777777" w:rsidR="000973C0" w:rsidRDefault="000973C0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06227FC2" w14:textId="77777777"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748BEFB1" w14:textId="77777777"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37775EAD" w14:textId="77777777"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977D29C" w14:textId="77777777"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4D79A9E" w14:textId="77777777" w:rsidR="009A4F4C" w:rsidRP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E53614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FC71437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35F69C1" w14:textId="77777777"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0E6900E9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D549E6B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24E5C6A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3C3DEC" w14:textId="77777777" w:rsidR="009D0EB9" w:rsidRDefault="009D0EB9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7777777"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BA05" w14:textId="77777777" w:rsidR="00B7548A" w:rsidRDefault="00B7548A" w:rsidP="00494B3E">
      <w:r>
        <w:separator/>
      </w:r>
    </w:p>
  </w:endnote>
  <w:endnote w:type="continuationSeparator" w:id="0">
    <w:p w14:paraId="7F76DBF2" w14:textId="77777777" w:rsidR="00B7548A" w:rsidRDefault="00B7548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17E8D" w14:textId="77777777" w:rsidR="00B7548A" w:rsidRDefault="00B7548A" w:rsidP="00494B3E">
      <w:r>
        <w:separator/>
      </w:r>
    </w:p>
  </w:footnote>
  <w:footnote w:type="continuationSeparator" w:id="0">
    <w:p w14:paraId="5C5F529F" w14:textId="77777777" w:rsidR="00B7548A" w:rsidRDefault="00B7548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96B75"/>
    <w:multiLevelType w:val="hybridMultilevel"/>
    <w:tmpl w:val="F1BAF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B4769FD"/>
    <w:multiLevelType w:val="hybridMultilevel"/>
    <w:tmpl w:val="A6663D40"/>
    <w:lvl w:ilvl="0" w:tplc="3A24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50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0E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2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E2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7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0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4A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5C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351F3"/>
    <w:rsid w:val="0014560F"/>
    <w:rsid w:val="00175199"/>
    <w:rsid w:val="001A68C7"/>
    <w:rsid w:val="001C5BB2"/>
    <w:rsid w:val="001F7FB9"/>
    <w:rsid w:val="0020136C"/>
    <w:rsid w:val="0021588E"/>
    <w:rsid w:val="00224D20"/>
    <w:rsid w:val="00252D02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66350"/>
    <w:rsid w:val="00580D23"/>
    <w:rsid w:val="00585041"/>
    <w:rsid w:val="005C637F"/>
    <w:rsid w:val="005D3CF1"/>
    <w:rsid w:val="00601E06"/>
    <w:rsid w:val="0067460E"/>
    <w:rsid w:val="006811DD"/>
    <w:rsid w:val="006910C0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C4D23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7548A"/>
    <w:rsid w:val="00BA2F81"/>
    <w:rsid w:val="00C03D83"/>
    <w:rsid w:val="00C06D7C"/>
    <w:rsid w:val="00C808A4"/>
    <w:rsid w:val="00CC4EAC"/>
    <w:rsid w:val="00CE19C8"/>
    <w:rsid w:val="00CF413D"/>
    <w:rsid w:val="00D13479"/>
    <w:rsid w:val="00D76355"/>
    <w:rsid w:val="00D938BD"/>
    <w:rsid w:val="00E161C6"/>
    <w:rsid w:val="00E212C4"/>
    <w:rsid w:val="00E46F23"/>
    <w:rsid w:val="00EA0EEF"/>
    <w:rsid w:val="00EB193E"/>
    <w:rsid w:val="00EB1C6F"/>
    <w:rsid w:val="00EC7708"/>
    <w:rsid w:val="00EE3FF9"/>
    <w:rsid w:val="00F502D8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5A24-71E9-458B-AC12-7BF9C655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8</Words>
  <Characters>504</Characters>
  <Application>Microsoft Office Word</Application>
  <DocSecurity>0</DocSecurity>
  <Lines>4</Lines>
  <Paragraphs>1</Paragraphs>
  <ScaleCrop>false</ScaleCrop>
  <Company>lenovo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Xiaolin Wang</cp:lastModifiedBy>
  <cp:revision>13</cp:revision>
  <dcterms:created xsi:type="dcterms:W3CDTF">2019-09-04T13:42:00Z</dcterms:created>
  <dcterms:modified xsi:type="dcterms:W3CDTF">2020-09-11T04:50:00Z</dcterms:modified>
</cp:coreProperties>
</file>